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F6" w:rsidRPr="008B6C93" w:rsidRDefault="006A4FBE" w:rsidP="008B6C9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  <w:r w:rsidR="00B842F6" w:rsidRPr="00B842F6">
        <w:rPr>
          <w:rFonts w:ascii="Times New Roman" w:hAnsi="Times New Roman" w:cs="Times New Roman"/>
          <w:b/>
          <w:sz w:val="28"/>
          <w:szCs w:val="28"/>
        </w:rPr>
        <w:t xml:space="preserve"> по экскурсу в историю родного языка в Павлодарском гуманитарно-педагогическом колледже</w:t>
      </w:r>
    </w:p>
    <w:p w:rsidR="00B842F6" w:rsidRDefault="008B6C93" w:rsidP="00B842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 октября 2017 года в</w:t>
      </w:r>
      <w:r w:rsidR="00B842F6">
        <w:rPr>
          <w:rFonts w:ascii="Times New Roman" w:hAnsi="Times New Roman" w:cs="Times New Roman"/>
          <w:sz w:val="28"/>
          <w:szCs w:val="28"/>
        </w:rPr>
        <w:t xml:space="preserve"> рамках перехода казахского алфавита на латиницу в Павлодарском гуманитарно-педагогическом колледже преподавателями казахского языка</w:t>
      </w:r>
      <w:r w:rsidR="00466D96">
        <w:rPr>
          <w:rFonts w:ascii="Times New Roman" w:hAnsi="Times New Roman" w:cs="Times New Roman"/>
          <w:sz w:val="28"/>
          <w:szCs w:val="28"/>
        </w:rPr>
        <w:t xml:space="preserve"> </w:t>
      </w:r>
      <w:r w:rsidR="00B842F6">
        <w:rPr>
          <w:rFonts w:ascii="Times New Roman" w:hAnsi="Times New Roman" w:cs="Times New Roman"/>
          <w:sz w:val="28"/>
          <w:szCs w:val="28"/>
        </w:rPr>
        <w:t>были проведены лекции во всех группах колледжа по экскурсу в историю родного языка.</w:t>
      </w:r>
    </w:p>
    <w:p w:rsidR="00B842F6" w:rsidRPr="008B6C93" w:rsidRDefault="00B842F6" w:rsidP="008B6C93">
      <w:pPr>
        <w:rPr>
          <w:rFonts w:ascii="Times New Roman" w:hAnsi="Times New Roman" w:cs="Times New Roman"/>
          <w:sz w:val="28"/>
          <w:szCs w:val="28"/>
          <w:lang w:val="kk-KZ"/>
        </w:rPr>
        <w:sectPr w:rsidR="00B842F6" w:rsidRPr="008B6C93" w:rsidSect="00FE71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42F6" w:rsidRDefault="00B842F6" w:rsidP="00B842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6475" cy="3794125"/>
            <wp:effectExtent l="19050" t="0" r="9525" b="0"/>
            <wp:docPr id="3" name="Рисунок 3" descr="C:\Users\Владелец\Desktop\2017-2018\фото\алфавит\IMG_20171031_09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2017-2018\фото\алфавит\IMG_20171031_0913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56" cy="37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F6" w:rsidRPr="008B6C93" w:rsidRDefault="00B842F6" w:rsidP="008B6C9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42F6" w:rsidRDefault="00B842F6" w:rsidP="00B842F6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4" name="Рисунок 4" descr="C:\Users\Владелец\Desktop\2017-2018\фото\алфавит\IMG-201710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2017-2018\фото\алфавит\IMG-2017103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74" cy="20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93" w:rsidRDefault="008B6C93" w:rsidP="00B842F6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8B6C93" w:rsidRDefault="008B6C93" w:rsidP="00B842F6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8B6C93" w:rsidRPr="008B6C93" w:rsidRDefault="008B6C93" w:rsidP="008B6C93">
      <w:p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 xml:space="preserve">Отв.: </w:t>
      </w:r>
      <w:proofErr w:type="spellStart"/>
      <w:r>
        <w:rPr>
          <w:rFonts w:ascii="Times New Roman" w:hAnsi="Times New Roman" w:cs="Times New Roman"/>
          <w:sz w:val="18"/>
          <w:szCs w:val="18"/>
        </w:rPr>
        <w:t>Матве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В., 536254</w:t>
      </w:r>
    </w:p>
    <w:p w:rsidR="00B842F6" w:rsidRDefault="00B842F6" w:rsidP="00B842F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4570" cy="3790950"/>
            <wp:effectExtent l="19050" t="0" r="0" b="0"/>
            <wp:docPr id="2" name="Рисунок 2" descr="C:\Users\Владелец\Desktop\2017-2018\фото\алфавит\IMG_20171031_09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2017-2018\фото\алфавит\IMG_20171031_091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3" cy="379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F6" w:rsidRPr="008B6C93" w:rsidRDefault="00B842F6" w:rsidP="008B6C9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42F6" w:rsidRDefault="00B842F6" w:rsidP="00B842F6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2058829"/>
            <wp:effectExtent l="19050" t="0" r="0" b="0"/>
            <wp:docPr id="5" name="Рисунок 5" descr="C:\Users\Владелец\Desktop\2017-2018\фото\алфавит\IMG-201710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2017-2018\фото\алфавит\IMG-20171031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93" w:rsidRPr="008B6C93" w:rsidRDefault="008B6C93" w:rsidP="00B842F6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8B6C93" w:rsidRPr="008B6C93" w:rsidRDefault="008B6C93" w:rsidP="008B6C9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2BAA">
        <w:rPr>
          <w:rFonts w:ascii="Times New Roman" w:hAnsi="Times New Roman" w:cs="Times New Roman"/>
          <w:b/>
          <w:sz w:val="24"/>
          <w:szCs w:val="24"/>
        </w:rPr>
        <w:t xml:space="preserve">Руководитель колледжа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C12BAA">
        <w:rPr>
          <w:rFonts w:ascii="Times New Roman" w:hAnsi="Times New Roman" w:cs="Times New Roman"/>
          <w:b/>
          <w:sz w:val="24"/>
          <w:szCs w:val="24"/>
        </w:rPr>
        <w:t xml:space="preserve">А.Г.Рубцов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842F6" w:rsidRPr="00B842F6" w:rsidRDefault="00B842F6" w:rsidP="00B842F6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842F6" w:rsidRPr="00B842F6" w:rsidSect="00B842F6">
      <w:type w:val="continuous"/>
      <w:pgSz w:w="11906" w:h="16838"/>
      <w:pgMar w:top="1134" w:right="424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2F6"/>
    <w:rsid w:val="0000028B"/>
    <w:rsid w:val="00466D96"/>
    <w:rsid w:val="006A4FBE"/>
    <w:rsid w:val="008B6C93"/>
    <w:rsid w:val="00A66FCA"/>
    <w:rsid w:val="00B842F6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C87-39CF-4679-BDDD-9CF2C6D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7-10-31T03:27:00Z</dcterms:created>
  <dcterms:modified xsi:type="dcterms:W3CDTF">2017-11-03T04:02:00Z</dcterms:modified>
</cp:coreProperties>
</file>